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CE" w:rsidRPr="001D124B" w:rsidRDefault="00DA71CE" w:rsidP="00DA71CE">
      <w:pPr>
        <w:widowControl/>
        <w:spacing w:line="320" w:lineRule="exact"/>
        <w:jc w:val="left"/>
        <w:rPr>
          <w:rFonts w:ascii="ＭＳ 明朝" w:hAnsi="ＭＳ 明朝"/>
          <w:sz w:val="20"/>
          <w:szCs w:val="20"/>
        </w:rPr>
      </w:pPr>
      <w:r w:rsidRPr="001D124B">
        <w:rPr>
          <w:rFonts w:ascii="ＭＳ 明朝" w:hAnsi="ＭＳ 明朝" w:hint="eastAsia"/>
          <w:sz w:val="20"/>
          <w:szCs w:val="20"/>
        </w:rPr>
        <w:t>様式</w:t>
      </w:r>
      <w:r w:rsidR="001D124B" w:rsidRPr="001D124B">
        <w:rPr>
          <w:rFonts w:ascii="ＭＳ 明朝" w:hAnsi="ＭＳ 明朝" w:hint="eastAsia"/>
          <w:sz w:val="20"/>
          <w:szCs w:val="20"/>
        </w:rPr>
        <w:t>2</w:t>
      </w:r>
      <w:r w:rsidRPr="001D124B">
        <w:rPr>
          <w:rFonts w:ascii="ＭＳ 明朝" w:hAnsi="ＭＳ 明朝" w:hint="eastAsia"/>
          <w:sz w:val="20"/>
          <w:szCs w:val="20"/>
        </w:rPr>
        <w:t>（第</w:t>
      </w:r>
      <w:r w:rsidR="001D124B" w:rsidRPr="001D124B">
        <w:rPr>
          <w:rFonts w:ascii="ＭＳ 明朝" w:hAnsi="ＭＳ 明朝" w:hint="eastAsia"/>
          <w:sz w:val="20"/>
          <w:szCs w:val="20"/>
        </w:rPr>
        <w:t>6</w:t>
      </w:r>
      <w:r w:rsidRPr="001D124B">
        <w:rPr>
          <w:rFonts w:ascii="ＭＳ 明朝" w:hAnsi="ＭＳ 明朝" w:hint="eastAsia"/>
          <w:sz w:val="20"/>
          <w:szCs w:val="20"/>
        </w:rPr>
        <w:t>条関係）</w:t>
      </w:r>
    </w:p>
    <w:p w:rsidR="00F117DD" w:rsidRPr="00577A49" w:rsidRDefault="00F117DD" w:rsidP="00DA71CE">
      <w:pPr>
        <w:widowControl/>
        <w:spacing w:line="320" w:lineRule="exact"/>
        <w:jc w:val="left"/>
        <w:rPr>
          <w:sz w:val="20"/>
          <w:szCs w:val="20"/>
        </w:rPr>
      </w:pPr>
    </w:p>
    <w:p w:rsidR="00F41400" w:rsidRPr="009F5838" w:rsidRDefault="00DA71CE" w:rsidP="00F41400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577A49">
        <w:rPr>
          <w:rFonts w:hint="eastAsia"/>
          <w:sz w:val="20"/>
          <w:szCs w:val="20"/>
        </w:rPr>
        <w:t xml:space="preserve">                </w:t>
      </w:r>
      <w:r w:rsidR="00F41400" w:rsidRPr="00F41400">
        <w:rPr>
          <w:rFonts w:hAnsi="ＭＳ 明朝" w:cs="ＭＳ ゴシック" w:hint="eastAsia"/>
          <w:spacing w:val="66"/>
          <w:kern w:val="0"/>
          <w:sz w:val="20"/>
          <w:szCs w:val="22"/>
          <w:fitText w:val="2200" w:id="-747885568"/>
        </w:rPr>
        <w:t xml:space="preserve">北　　第　　</w:t>
      </w:r>
      <w:r w:rsidR="00F41400" w:rsidRPr="00F41400">
        <w:rPr>
          <w:rFonts w:hAnsi="ＭＳ 明朝" w:cs="ＭＳ ゴシック" w:hint="eastAsia"/>
          <w:spacing w:val="4"/>
          <w:kern w:val="0"/>
          <w:sz w:val="20"/>
          <w:szCs w:val="22"/>
          <w:fitText w:val="2200" w:id="-747885568"/>
        </w:rPr>
        <w:t>号</w:t>
      </w:r>
    </w:p>
    <w:p w:rsidR="00C92D43" w:rsidRPr="009F5838" w:rsidRDefault="00C92D43" w:rsidP="00F41400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9F5838">
        <w:rPr>
          <w:rFonts w:hAnsi="ＭＳ 明朝" w:cs="ＭＳ ゴシック" w:hint="eastAsia"/>
          <w:sz w:val="20"/>
          <w:szCs w:val="22"/>
        </w:rPr>
        <w:t>年　　月　　日</w:t>
      </w:r>
    </w:p>
    <w:p w:rsidR="00DA71CE" w:rsidRPr="00C92D43" w:rsidRDefault="00DA71CE" w:rsidP="00C92D43">
      <w:pPr>
        <w:wordWrap w:val="0"/>
        <w:spacing w:line="320" w:lineRule="exact"/>
        <w:jc w:val="left"/>
        <w:rPr>
          <w:sz w:val="20"/>
          <w:szCs w:val="20"/>
        </w:rPr>
      </w:pPr>
    </w:p>
    <w:p w:rsidR="00DA71CE" w:rsidRPr="00577A49" w:rsidRDefault="00DA71CE" w:rsidP="00DA71CE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のエネルギー消費性能の向上</w:t>
      </w:r>
      <w:r w:rsidR="00846385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5A2203">
        <w:rPr>
          <w:rFonts w:hint="eastAsia"/>
          <w:sz w:val="20"/>
          <w:szCs w:val="20"/>
        </w:rPr>
        <w:t>3</w:t>
      </w:r>
      <w:r w:rsidR="00224535">
        <w:rPr>
          <w:sz w:val="20"/>
          <w:szCs w:val="20"/>
        </w:rPr>
        <w:t>1</w:t>
      </w:r>
      <w:r w:rsidRPr="00577A49">
        <w:rPr>
          <w:rFonts w:hint="eastAsia"/>
          <w:sz w:val="20"/>
          <w:szCs w:val="20"/>
        </w:rPr>
        <w:t>条第２項において準用する</w:t>
      </w:r>
    </w:p>
    <w:p w:rsidR="00DA71CE" w:rsidRPr="00577A49" w:rsidRDefault="00DA71CE" w:rsidP="00DA71CE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同法第</w:t>
      </w:r>
      <w:r w:rsidR="00F117DD">
        <w:rPr>
          <w:rFonts w:hint="eastAsia"/>
          <w:sz w:val="20"/>
          <w:szCs w:val="20"/>
        </w:rPr>
        <w:t>3</w:t>
      </w:r>
      <w:r w:rsidR="00224535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３項の規定による建築物エネルギー消費性能向上計画の変更通知書</w:t>
      </w:r>
    </w:p>
    <w:p w:rsidR="00DA71CE" w:rsidRPr="00577A49" w:rsidRDefault="00DA71CE" w:rsidP="00F117DD">
      <w:pPr>
        <w:widowControl/>
        <w:spacing w:line="310" w:lineRule="exact"/>
        <w:jc w:val="left"/>
        <w:rPr>
          <w:sz w:val="20"/>
          <w:szCs w:val="20"/>
        </w:rPr>
      </w:pPr>
    </w:p>
    <w:p w:rsidR="00DA71CE" w:rsidRPr="00577A49" w:rsidRDefault="00DA71CE" w:rsidP="00DA71CE">
      <w:pPr>
        <w:spacing w:line="320" w:lineRule="exact"/>
        <w:ind w:firstLineChars="100" w:firstLine="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主事</w:t>
      </w:r>
      <w:r w:rsidR="00503E21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 xml:space="preserve">　</w:t>
      </w:r>
      <w:r w:rsidRPr="00577A49">
        <w:rPr>
          <w:rFonts w:hint="eastAsia"/>
          <w:sz w:val="20"/>
          <w:szCs w:val="20"/>
        </w:rPr>
        <w:t xml:space="preserve"> </w:t>
      </w:r>
      <w:r w:rsidRPr="00577A49">
        <w:rPr>
          <w:rFonts w:hint="eastAsia"/>
          <w:sz w:val="20"/>
          <w:szCs w:val="20"/>
        </w:rPr>
        <w:t>様</w:t>
      </w: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</w:p>
    <w:p w:rsidR="00DA71CE" w:rsidRPr="00577A49" w:rsidRDefault="00224535" w:rsidP="00224535">
      <w:pPr>
        <w:spacing w:line="320" w:lineRule="exact"/>
        <w:ind w:rightChars="12" w:right="25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北見市長　　　　　　　　　</w:t>
      </w:r>
      <w:r w:rsidR="00F87AEA">
        <w:rPr>
          <w:rFonts w:hint="eastAsia"/>
          <w:kern w:val="0"/>
          <w:sz w:val="20"/>
          <w:szCs w:val="20"/>
        </w:rPr>
        <w:t>印</w:t>
      </w:r>
    </w:p>
    <w:p w:rsidR="00DA71CE" w:rsidRPr="00577A49" w:rsidRDefault="00DA71CE" w:rsidP="00F117DD">
      <w:pPr>
        <w:spacing w:line="320" w:lineRule="exact"/>
        <w:jc w:val="left"/>
        <w:rPr>
          <w:sz w:val="20"/>
          <w:szCs w:val="20"/>
        </w:rPr>
      </w:pPr>
    </w:p>
    <w:p w:rsidR="00DA71CE" w:rsidRPr="00577A49" w:rsidRDefault="00DA71CE" w:rsidP="00DA71CE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のエネルギー消費性能の向上</w:t>
      </w:r>
      <w:r w:rsidR="00846385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F117DD">
        <w:rPr>
          <w:rFonts w:hint="eastAsia"/>
          <w:sz w:val="20"/>
          <w:szCs w:val="20"/>
        </w:rPr>
        <w:t>3</w:t>
      </w:r>
      <w:r w:rsidR="00224535">
        <w:rPr>
          <w:sz w:val="20"/>
          <w:szCs w:val="20"/>
        </w:rPr>
        <w:t>1</w:t>
      </w:r>
      <w:r w:rsidRPr="00577A49">
        <w:rPr>
          <w:rFonts w:hint="eastAsia"/>
          <w:sz w:val="20"/>
          <w:szCs w:val="20"/>
        </w:rPr>
        <w:t>条第２項において準用する</w:t>
      </w:r>
      <w:r w:rsidR="00C9095D">
        <w:rPr>
          <w:rFonts w:hint="eastAsia"/>
          <w:sz w:val="20"/>
          <w:szCs w:val="20"/>
        </w:rPr>
        <w:t>同法</w:t>
      </w:r>
      <w:bookmarkStart w:id="0" w:name="_GoBack"/>
      <w:bookmarkEnd w:id="0"/>
      <w:r w:rsidRPr="00577A49">
        <w:rPr>
          <w:rFonts w:hint="eastAsia"/>
          <w:sz w:val="20"/>
          <w:szCs w:val="20"/>
        </w:rPr>
        <w:t>第</w:t>
      </w:r>
      <w:r w:rsidR="00F117DD">
        <w:rPr>
          <w:rFonts w:hint="eastAsia"/>
          <w:sz w:val="20"/>
          <w:szCs w:val="20"/>
        </w:rPr>
        <w:t>3</w:t>
      </w:r>
      <w:r w:rsidR="00224535">
        <w:rPr>
          <w:sz w:val="20"/>
          <w:szCs w:val="20"/>
        </w:rPr>
        <w:t>0</w:t>
      </w:r>
      <w:r w:rsidRPr="00577A49">
        <w:rPr>
          <w:rFonts w:hint="eastAsia"/>
          <w:sz w:val="20"/>
          <w:szCs w:val="20"/>
        </w:rPr>
        <w:t>条第</w:t>
      </w:r>
      <w:r w:rsidR="008E719E">
        <w:rPr>
          <w:rFonts w:hint="eastAsia"/>
          <w:sz w:val="20"/>
          <w:szCs w:val="20"/>
        </w:rPr>
        <w:t>２</w:t>
      </w:r>
      <w:r w:rsidRPr="00577A49">
        <w:rPr>
          <w:rFonts w:hint="eastAsia"/>
          <w:sz w:val="20"/>
          <w:szCs w:val="20"/>
        </w:rPr>
        <w:t>項の規定による申出が下記のとおりありました。ついては、同</w:t>
      </w:r>
      <w:r w:rsidR="008E719E">
        <w:rPr>
          <w:rFonts w:hint="eastAsia"/>
          <w:sz w:val="20"/>
          <w:szCs w:val="20"/>
        </w:rPr>
        <w:t>法第</w:t>
      </w:r>
      <w:r w:rsidR="008E719E">
        <w:rPr>
          <w:rFonts w:hint="eastAsia"/>
          <w:sz w:val="20"/>
          <w:szCs w:val="20"/>
        </w:rPr>
        <w:t>31</w:t>
      </w:r>
      <w:r w:rsidR="008E719E">
        <w:rPr>
          <w:rFonts w:hint="eastAsia"/>
          <w:sz w:val="20"/>
          <w:szCs w:val="20"/>
        </w:rPr>
        <w:t>条第２項において準用する同法第</w:t>
      </w:r>
      <w:r w:rsidR="008E719E">
        <w:rPr>
          <w:rFonts w:hint="eastAsia"/>
          <w:sz w:val="20"/>
          <w:szCs w:val="20"/>
        </w:rPr>
        <w:t>30</w:t>
      </w:r>
      <w:r w:rsidR="008E719E">
        <w:rPr>
          <w:rFonts w:hint="eastAsia"/>
          <w:sz w:val="20"/>
          <w:szCs w:val="20"/>
        </w:rPr>
        <w:t>条第３項</w:t>
      </w:r>
      <w:r w:rsidRPr="00577A49">
        <w:rPr>
          <w:rFonts w:hint="eastAsia"/>
          <w:sz w:val="20"/>
          <w:szCs w:val="20"/>
        </w:rPr>
        <w:t>の規定により、下記のとおり建築物エネルギー消費性能向上計画を通知します。</w:t>
      </w:r>
    </w:p>
    <w:p w:rsidR="00DA71CE" w:rsidRDefault="00DA71CE" w:rsidP="00DA71CE">
      <w:pPr>
        <w:widowControl/>
        <w:spacing w:line="310" w:lineRule="exact"/>
        <w:jc w:val="left"/>
        <w:rPr>
          <w:sz w:val="20"/>
          <w:szCs w:val="20"/>
        </w:rPr>
      </w:pPr>
    </w:p>
    <w:p w:rsidR="00260835" w:rsidRPr="00577A49" w:rsidRDefault="00260835" w:rsidP="00DA71CE">
      <w:pPr>
        <w:widowControl/>
        <w:spacing w:line="310" w:lineRule="exact"/>
        <w:jc w:val="left"/>
        <w:rPr>
          <w:sz w:val="20"/>
          <w:szCs w:val="20"/>
        </w:rPr>
      </w:pPr>
    </w:p>
    <w:p w:rsidR="00DA71CE" w:rsidRPr="00577A49" w:rsidRDefault="00DA71CE" w:rsidP="00DA71CE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DA71CE" w:rsidRDefault="00DA71CE" w:rsidP="00F117DD">
      <w:pPr>
        <w:widowControl/>
        <w:spacing w:line="310" w:lineRule="exact"/>
        <w:jc w:val="left"/>
        <w:rPr>
          <w:sz w:val="20"/>
          <w:szCs w:val="20"/>
        </w:rPr>
      </w:pPr>
    </w:p>
    <w:p w:rsidR="00260835" w:rsidRPr="00577A49" w:rsidRDefault="00260835" w:rsidP="00F117DD">
      <w:pPr>
        <w:widowControl/>
        <w:spacing w:line="310" w:lineRule="exact"/>
        <w:jc w:val="left"/>
        <w:rPr>
          <w:sz w:val="20"/>
          <w:szCs w:val="20"/>
        </w:rPr>
      </w:pP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申請受付番号</w:t>
      </w:r>
    </w:p>
    <w:p w:rsidR="00F117DD" w:rsidRPr="00577A49" w:rsidRDefault="00F117DD" w:rsidP="00F117DD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F117DD" w:rsidRPr="00577A49" w:rsidRDefault="00F117DD" w:rsidP="00F117DD">
      <w:pPr>
        <w:spacing w:line="320" w:lineRule="exact"/>
        <w:rPr>
          <w:sz w:val="20"/>
          <w:szCs w:val="20"/>
        </w:rPr>
      </w:pP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申請受付年月日</w:t>
      </w:r>
    </w:p>
    <w:p w:rsidR="00F117DD" w:rsidRPr="00577A49" w:rsidRDefault="00F117DD" w:rsidP="00F117DD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F117DD" w:rsidRPr="00577A49" w:rsidRDefault="00F117DD" w:rsidP="00F117DD">
      <w:pPr>
        <w:spacing w:line="320" w:lineRule="exact"/>
        <w:rPr>
          <w:sz w:val="20"/>
          <w:szCs w:val="20"/>
        </w:rPr>
      </w:pP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申請者の住所又は主たる事務所の所在地、申請者の氏名又は名称</w:t>
      </w: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認定に係る建築物の位置</w:t>
      </w: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</w:t>
      </w:r>
      <w:r w:rsidR="00F117DD">
        <w:rPr>
          <w:rFonts w:hint="eastAsia"/>
          <w:sz w:val="20"/>
          <w:szCs w:val="20"/>
        </w:rPr>
        <w:t xml:space="preserve">　　　</w:t>
      </w:r>
      <w:r w:rsidRPr="00577A49">
        <w:rPr>
          <w:rFonts w:hint="eastAsia"/>
          <w:sz w:val="20"/>
          <w:szCs w:val="20"/>
        </w:rPr>
        <w:t>北見市</w:t>
      </w:r>
    </w:p>
    <w:p w:rsidR="00DA71CE" w:rsidRPr="00577A49" w:rsidRDefault="00DA71CE" w:rsidP="00DA71CE">
      <w:pPr>
        <w:spacing w:line="320" w:lineRule="exact"/>
        <w:rPr>
          <w:sz w:val="20"/>
          <w:szCs w:val="20"/>
        </w:rPr>
      </w:pPr>
    </w:p>
    <w:p w:rsidR="00DF3AF7" w:rsidRPr="00F117DD" w:rsidRDefault="00DA71CE" w:rsidP="00F117DD">
      <w:pPr>
        <w:spacing w:line="320" w:lineRule="exac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５．添付書類　建築確認申請書</w:t>
      </w:r>
    </w:p>
    <w:sectPr w:rsidR="00DF3AF7" w:rsidRPr="00F117DD" w:rsidSect="00F117D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44" w:rsidRDefault="00016444" w:rsidP="00FE2448">
      <w:r>
        <w:separator/>
      </w:r>
    </w:p>
  </w:endnote>
  <w:endnote w:type="continuationSeparator" w:id="0">
    <w:p w:rsidR="00016444" w:rsidRDefault="00016444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44" w:rsidRDefault="00016444" w:rsidP="00FE2448">
      <w:r>
        <w:separator/>
      </w:r>
    </w:p>
  </w:footnote>
  <w:footnote w:type="continuationSeparator" w:id="0">
    <w:p w:rsidR="00016444" w:rsidRDefault="00016444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16444"/>
    <w:rsid w:val="00045C89"/>
    <w:rsid w:val="00075CB2"/>
    <w:rsid w:val="000C5792"/>
    <w:rsid w:val="000E451A"/>
    <w:rsid w:val="000F17C9"/>
    <w:rsid w:val="00142D82"/>
    <w:rsid w:val="0014599C"/>
    <w:rsid w:val="00161BF4"/>
    <w:rsid w:val="001C01FB"/>
    <w:rsid w:val="001D124B"/>
    <w:rsid w:val="00224535"/>
    <w:rsid w:val="00253135"/>
    <w:rsid w:val="00260835"/>
    <w:rsid w:val="00270CCB"/>
    <w:rsid w:val="0028083A"/>
    <w:rsid w:val="002C7CDD"/>
    <w:rsid w:val="002D133E"/>
    <w:rsid w:val="003076C5"/>
    <w:rsid w:val="00327C10"/>
    <w:rsid w:val="00335D54"/>
    <w:rsid w:val="00340DED"/>
    <w:rsid w:val="0037021E"/>
    <w:rsid w:val="003A5BE3"/>
    <w:rsid w:val="003B4DCB"/>
    <w:rsid w:val="003C5398"/>
    <w:rsid w:val="004200B0"/>
    <w:rsid w:val="004702D7"/>
    <w:rsid w:val="004751F5"/>
    <w:rsid w:val="004D3FBA"/>
    <w:rsid w:val="004E3931"/>
    <w:rsid w:val="004E4C62"/>
    <w:rsid w:val="004E50B7"/>
    <w:rsid w:val="00503E21"/>
    <w:rsid w:val="00544234"/>
    <w:rsid w:val="00577A49"/>
    <w:rsid w:val="005A2203"/>
    <w:rsid w:val="00602C9B"/>
    <w:rsid w:val="006A1EED"/>
    <w:rsid w:val="006B0987"/>
    <w:rsid w:val="006C24EB"/>
    <w:rsid w:val="00721261"/>
    <w:rsid w:val="007F06D6"/>
    <w:rsid w:val="007F1F6E"/>
    <w:rsid w:val="007F6EBC"/>
    <w:rsid w:val="008154C7"/>
    <w:rsid w:val="0084136C"/>
    <w:rsid w:val="00846385"/>
    <w:rsid w:val="008C7EBC"/>
    <w:rsid w:val="008E04D1"/>
    <w:rsid w:val="008E719E"/>
    <w:rsid w:val="00952D4A"/>
    <w:rsid w:val="00965E86"/>
    <w:rsid w:val="009806A7"/>
    <w:rsid w:val="009A3018"/>
    <w:rsid w:val="00A115DF"/>
    <w:rsid w:val="00A25196"/>
    <w:rsid w:val="00A948AB"/>
    <w:rsid w:val="00AB2255"/>
    <w:rsid w:val="00AB4771"/>
    <w:rsid w:val="00B86FE9"/>
    <w:rsid w:val="00C24417"/>
    <w:rsid w:val="00C43133"/>
    <w:rsid w:val="00C50DE1"/>
    <w:rsid w:val="00C74B80"/>
    <w:rsid w:val="00C9095D"/>
    <w:rsid w:val="00C92D43"/>
    <w:rsid w:val="00CB6366"/>
    <w:rsid w:val="00CD762B"/>
    <w:rsid w:val="00D95376"/>
    <w:rsid w:val="00DA71CE"/>
    <w:rsid w:val="00DB31D5"/>
    <w:rsid w:val="00DF3AF7"/>
    <w:rsid w:val="00E21712"/>
    <w:rsid w:val="00E33E6B"/>
    <w:rsid w:val="00E56B9F"/>
    <w:rsid w:val="00E7343B"/>
    <w:rsid w:val="00E75748"/>
    <w:rsid w:val="00E831AE"/>
    <w:rsid w:val="00F117DD"/>
    <w:rsid w:val="00F41400"/>
    <w:rsid w:val="00F7267D"/>
    <w:rsid w:val="00F73B5C"/>
    <w:rsid w:val="00F77EAA"/>
    <w:rsid w:val="00F87AE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D5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A225-6A56-487C-989B-627E5317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7:00Z</dcterms:created>
  <dcterms:modified xsi:type="dcterms:W3CDTF">2025-03-25T08:21:00Z</dcterms:modified>
</cp:coreProperties>
</file>